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5672F" w:rsidRPr="00827CC6" w:rsidRDefault="00D00A0A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19 –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ahar Yarıyılı sonunda Yaz Öğretiminde ders alan ve aldıkları dersler sonucunda mezun olabilmeleri için</w:t>
      </w:r>
      <w:r w:rsidR="009134D0">
        <w:t xml:space="preserve">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tek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i kalan öğrenciler için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ödev teslimi</w:t>
      </w:r>
      <w: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lgili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bilgiler ve şartlar aşağıdad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010150"/>
            <wp:effectExtent l="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2946" w:rsidRPr="0035672F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384B85" w:rsidRPr="00384B85" w:rsidRDefault="00384B85" w:rsidP="00384B85">
      <w:pPr>
        <w:pStyle w:val="ListeParagraf"/>
        <w:rPr>
          <w:rFonts w:ascii="Times New Roman" w:hAnsi="Times New Roman" w:cs="Times New Roman"/>
          <w:color w:val="000000"/>
        </w:rPr>
      </w:pPr>
    </w:p>
    <w:p w:rsidR="00384B85" w:rsidRPr="00AA4DF8" w:rsidRDefault="00384B85" w:rsidP="004C7BB5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>aşvuru Tarihleri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 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827CC6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: </w:t>
      </w:r>
      <w:proofErr w:type="gramStart"/>
      <w:r w:rsidR="00A2326F">
        <w:rPr>
          <w:rFonts w:ascii="Times New Roman" w:hAnsi="Times New Roman" w:cs="Times New Roman"/>
          <w:b/>
          <w:color w:val="004D86"/>
          <w:sz w:val="24"/>
          <w:szCs w:val="24"/>
        </w:rPr>
        <w:t>15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-</w:t>
      </w:r>
      <w:proofErr w:type="gramEnd"/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1</w:t>
      </w:r>
      <w:r w:rsidR="00A2326F">
        <w:rPr>
          <w:rFonts w:ascii="Times New Roman" w:hAnsi="Times New Roman" w:cs="Times New Roman"/>
          <w:color w:val="004D86"/>
          <w:sz w:val="24"/>
          <w:szCs w:val="24"/>
        </w:rPr>
        <w:t>9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Temmuz 2020</w:t>
      </w:r>
    </w:p>
    <w:p w:rsidR="00D00A0A" w:rsidRPr="00AA4DF8" w:rsidRDefault="00477572" w:rsidP="00D00A0A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Harç Ücreti Yatırma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  <w:t xml:space="preserve">: </w:t>
      </w:r>
      <w:r w:rsidR="00A2326F">
        <w:rPr>
          <w:rFonts w:ascii="Times New Roman" w:hAnsi="Times New Roman" w:cs="Times New Roman"/>
          <w:b/>
          <w:color w:val="004D86"/>
          <w:sz w:val="24"/>
          <w:szCs w:val="24"/>
        </w:rPr>
        <w:t>15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- </w:t>
      </w:r>
      <w:r w:rsidR="00A2326F">
        <w:rPr>
          <w:rFonts w:ascii="Times New Roman" w:hAnsi="Times New Roman" w:cs="Times New Roman"/>
          <w:color w:val="004D86"/>
          <w:sz w:val="24"/>
          <w:szCs w:val="24"/>
        </w:rPr>
        <w:t>19</w:t>
      </w:r>
      <w:bookmarkStart w:id="0" w:name="_GoBack"/>
      <w:bookmarkEnd w:id="0"/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Temmuz 2020</w:t>
      </w:r>
    </w:p>
    <w:p w:rsidR="00C623AC" w:rsidRPr="00AA4DF8" w:rsidRDefault="00D00A0A" w:rsidP="009134D0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ahar Yarıyılı Tek Ders Sınavı Yerine</w:t>
      </w:r>
      <w:r w:rsidR="00AA4DF8">
        <w:rPr>
          <w:rFonts w:ascii="Times New Roman" w:hAnsi="Times New Roman" w:cs="Times New Roman"/>
          <w:b/>
          <w:color w:val="004D86"/>
          <w:sz w:val="24"/>
          <w:szCs w:val="24"/>
        </w:rPr>
        <w:br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 Geçecek Ödev, Proje, Rapor, vb. Teslim Süresi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  <w:t>:</w:t>
      </w:r>
      <w:r w:rsidR="00602946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</w:t>
      </w:r>
      <w:proofErr w:type="gramStart"/>
      <w:r w:rsidRPr="00AA4DF8">
        <w:rPr>
          <w:rFonts w:ascii="Times New Roman" w:hAnsi="Times New Roman" w:cs="Times New Roman"/>
          <w:color w:val="004D86"/>
          <w:sz w:val="24"/>
          <w:szCs w:val="24"/>
        </w:rPr>
        <w:t>20 -</w:t>
      </w:r>
      <w:proofErr w:type="gramEnd"/>
      <w:r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29 Temmuz 2020</w:t>
      </w:r>
    </w:p>
    <w:sectPr w:rsidR="00C623AC" w:rsidRPr="00AA4DF8" w:rsidSect="00D00A0A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AC"/>
    <w:rsid w:val="00016CA8"/>
    <w:rsid w:val="00055103"/>
    <w:rsid w:val="00061038"/>
    <w:rsid w:val="002302F3"/>
    <w:rsid w:val="0023237C"/>
    <w:rsid w:val="00273EC3"/>
    <w:rsid w:val="00290C4E"/>
    <w:rsid w:val="0035672F"/>
    <w:rsid w:val="00384B85"/>
    <w:rsid w:val="00477572"/>
    <w:rsid w:val="004C5477"/>
    <w:rsid w:val="004C7BB5"/>
    <w:rsid w:val="005040EF"/>
    <w:rsid w:val="00602946"/>
    <w:rsid w:val="00622D1B"/>
    <w:rsid w:val="0066400E"/>
    <w:rsid w:val="0068212B"/>
    <w:rsid w:val="00723F81"/>
    <w:rsid w:val="00827CC6"/>
    <w:rsid w:val="009134D0"/>
    <w:rsid w:val="00A03777"/>
    <w:rsid w:val="00A2326F"/>
    <w:rsid w:val="00AA4DF8"/>
    <w:rsid w:val="00B66C45"/>
    <w:rsid w:val="00B73667"/>
    <w:rsid w:val="00BA52AD"/>
    <w:rsid w:val="00C623AC"/>
    <w:rsid w:val="00C92820"/>
    <w:rsid w:val="00C93062"/>
    <w:rsid w:val="00D00A0A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5811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Mezun olabilecek durumda olmak şartı ile 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Dersin dönem içindeki ödev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Dersin harf notunun belirlenmesinde ara sınav notu dikkate alınmaz.</a:t>
          </a:r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330A2AF2-7EB1-4804-8F2D-B5D777474D74}">
      <dgm:prSet custT="1"/>
      <dgm:spPr/>
      <dgm:t>
        <a:bodyPr/>
        <a:lstStyle/>
        <a:p>
          <a:r>
            <a:rPr lang="tr-TR" sz="1200"/>
            <a:t>Tek ders sınavına girecek öğrencilerin, ilgili dersin devam koşulunu yerine getirmiş olması gerekir.</a:t>
          </a:r>
        </a:p>
      </dgm:t>
    </dgm:pt>
    <dgm:pt modelId="{1C5D4716-B8BD-442F-A53A-E7A0FA1383FB}" type="parTrans" cxnId="{3C028064-BC59-4010-9524-8B52313C18D4}">
      <dgm:prSet/>
      <dgm:spPr/>
      <dgm:t>
        <a:bodyPr/>
        <a:lstStyle/>
        <a:p>
          <a:endParaRPr lang="tr-TR"/>
        </a:p>
      </dgm:t>
    </dgm:pt>
    <dgm:pt modelId="{161C5C18-1C0D-42E3-959F-011EBDD364DF}" type="sibTrans" cxnId="{3C028064-BC59-4010-9524-8B52313C18D4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A5EEC259-C0DB-4118-9C02-F41409606CFB}">
      <dgm:prSet custT="1"/>
      <dgm:spPr/>
      <dgm:t>
        <a:bodyPr/>
        <a:lstStyle/>
        <a:p>
          <a:r>
            <a:rPr lang="tr-TR" sz="1200"/>
            <a:t>Tek Ders Başvuruları Birimlerin iletişim adreslerine mail yöntemi ile yapılacaktır. </a:t>
          </a:r>
        </a:p>
      </dgm:t>
    </dgm:pt>
    <dgm:pt modelId="{92F75F7B-3B0F-4B0D-A952-BECECE9DA54D}" type="parTrans" cxnId="{0E452736-CF83-4041-9F74-5B4DFCA39212}">
      <dgm:prSet/>
      <dgm:spPr/>
      <dgm:t>
        <a:bodyPr/>
        <a:lstStyle/>
        <a:p>
          <a:endParaRPr lang="tr-TR"/>
        </a:p>
      </dgm:t>
    </dgm:pt>
    <dgm:pt modelId="{EF235B58-DACA-4986-85C1-200794073D1D}" type="sibTrans" cxnId="{0E452736-CF83-4041-9F74-5B4DFCA39212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6"/>
      <dgm:spPr/>
    </dgm:pt>
    <dgm:pt modelId="{D1695758-DDC4-4807-A827-C34C88AB5939}" type="pres">
      <dgm:prSet presAssocID="{5AE5AD1A-A836-4CFB-97DF-7849967FC117}" presName="parentText" presStyleLbl="node1" presStyleIdx="0" presStyleCnt="6" custScaleX="124726">
        <dgm:presLayoutVars>
          <dgm:chMax val="0"/>
          <dgm:bulletEnabled val="1"/>
        </dgm:presLayoutVars>
      </dgm:prSet>
      <dgm:spPr/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6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6"/>
      <dgm:spPr/>
    </dgm:pt>
    <dgm:pt modelId="{864F8295-F8AF-439A-B64D-FF95E342A20B}" type="pres">
      <dgm:prSet presAssocID="{109F8C5F-1734-447E-B800-8A7D316EE567}" presName="parentText" presStyleLbl="node1" presStyleIdx="1" presStyleCnt="6" custScaleX="126099">
        <dgm:presLayoutVars>
          <dgm:chMax val="0"/>
          <dgm:bulletEnabled val="1"/>
        </dgm:presLayoutVars>
      </dgm:prSet>
      <dgm:spPr/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6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6"/>
      <dgm:spPr/>
    </dgm:pt>
    <dgm:pt modelId="{0B5B1214-0750-4A1C-8AD9-63D1665CD805}" type="pres">
      <dgm:prSet presAssocID="{11A976DC-EAC7-40A6-BC00-8C8C659C78A4}" presName="parentText" presStyleLbl="node1" presStyleIdx="2" presStyleCnt="6" custScaleX="125641">
        <dgm:presLayoutVars>
          <dgm:chMax val="0"/>
          <dgm:bulletEnabled val="1"/>
        </dgm:presLayoutVars>
      </dgm:prSet>
      <dgm:spPr/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6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1D8DAF75-64C5-4EBF-9B6A-B893A42E467B}" type="pres">
      <dgm:prSet presAssocID="{330A2AF2-7EB1-4804-8F2D-B5D777474D74}" presName="parentLin" presStyleCnt="0"/>
      <dgm:spPr/>
    </dgm:pt>
    <dgm:pt modelId="{2AFB7F6C-586F-4CDC-B7C4-19904FF59F6B}" type="pres">
      <dgm:prSet presAssocID="{330A2AF2-7EB1-4804-8F2D-B5D777474D74}" presName="parentLeftMargin" presStyleLbl="node1" presStyleIdx="2" presStyleCnt="6"/>
      <dgm:spPr/>
    </dgm:pt>
    <dgm:pt modelId="{90255245-A2C9-4697-8BBE-660ADD19DB9F}" type="pres">
      <dgm:prSet presAssocID="{330A2AF2-7EB1-4804-8F2D-B5D777474D74}" presName="parentText" presStyleLbl="node1" presStyleIdx="3" presStyleCnt="6" custScaleX="126099">
        <dgm:presLayoutVars>
          <dgm:chMax val="0"/>
          <dgm:bulletEnabled val="1"/>
        </dgm:presLayoutVars>
      </dgm:prSet>
      <dgm:spPr/>
    </dgm:pt>
    <dgm:pt modelId="{A7A92C5E-05AD-4C0C-BDE8-D23D8B1D9BED}" type="pres">
      <dgm:prSet presAssocID="{330A2AF2-7EB1-4804-8F2D-B5D777474D74}" presName="negativeSpace" presStyleCnt="0"/>
      <dgm:spPr/>
    </dgm:pt>
    <dgm:pt modelId="{2053F777-D737-43C3-BD16-E0FD5A11137E}" type="pres">
      <dgm:prSet presAssocID="{330A2AF2-7EB1-4804-8F2D-B5D777474D74}" presName="childText" presStyleLbl="conFgAcc1" presStyleIdx="3" presStyleCnt="6">
        <dgm:presLayoutVars>
          <dgm:bulletEnabled val="1"/>
        </dgm:presLayoutVars>
      </dgm:prSet>
      <dgm:spPr/>
    </dgm:pt>
    <dgm:pt modelId="{5BAEC6E1-055D-4AF4-A743-BA42D95E59A9}" type="pres">
      <dgm:prSet presAssocID="{161C5C18-1C0D-42E3-959F-011EBDD364DF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3" presStyleCnt="6"/>
      <dgm:spPr/>
    </dgm:pt>
    <dgm:pt modelId="{607F15BC-5D23-4274-A7CA-378E90CDEDC0}" type="pres">
      <dgm:prSet presAssocID="{0E647352-BF2D-4E4B-B163-93BB29A4CC21}" presName="parentText" presStyleLbl="node1" presStyleIdx="4" presStyleCnt="6" custScaleX="126099">
        <dgm:presLayoutVars>
          <dgm:chMax val="0"/>
          <dgm:bulletEnabled val="1"/>
        </dgm:presLayoutVars>
      </dgm:prSet>
      <dgm:spPr/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4" presStyleCnt="6">
        <dgm:presLayoutVars>
          <dgm:bulletEnabled val="1"/>
        </dgm:presLayoutVars>
      </dgm:prSet>
      <dgm:spPr/>
    </dgm:pt>
    <dgm:pt modelId="{A2C26F43-DFE8-4441-9A75-A5AB2F7A172D}" type="pres">
      <dgm:prSet presAssocID="{AA419B5F-CC82-4C7F-A766-D1FF729E9AC8}" presName="spaceBetweenRectangles" presStyleCnt="0"/>
      <dgm:spPr/>
    </dgm:pt>
    <dgm:pt modelId="{CCF77525-A85D-4D63-85D7-5CC94728BBED}" type="pres">
      <dgm:prSet presAssocID="{A5EEC259-C0DB-4118-9C02-F41409606CFB}" presName="parentLin" presStyleCnt="0"/>
      <dgm:spPr/>
    </dgm:pt>
    <dgm:pt modelId="{6595E2C3-A2AA-47CD-95C3-1C23E202FC8B}" type="pres">
      <dgm:prSet presAssocID="{A5EEC259-C0DB-4118-9C02-F41409606CFB}" presName="parentLeftMargin" presStyleLbl="node1" presStyleIdx="4" presStyleCnt="6"/>
      <dgm:spPr/>
    </dgm:pt>
    <dgm:pt modelId="{4F7EF15E-0334-4DAC-B904-653EF5723AA9}" type="pres">
      <dgm:prSet presAssocID="{A5EEC259-C0DB-4118-9C02-F41409606CFB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77D3D581-5E7E-4D23-9C91-0E3AB750BA04}" type="pres">
      <dgm:prSet presAssocID="{A5EEC259-C0DB-4118-9C02-F41409606CFB}" presName="negativeSpace" presStyleCnt="0"/>
      <dgm:spPr/>
    </dgm:pt>
    <dgm:pt modelId="{9F57B1FE-CD4A-4773-BCD3-3A70798C1186}" type="pres">
      <dgm:prSet presAssocID="{A5EEC259-C0DB-4118-9C02-F41409606CFB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8072F616-42E2-4DF3-B169-18F4296A9741}" type="presOf" srcId="{330A2AF2-7EB1-4804-8F2D-B5D777474D74}" destId="{2AFB7F6C-586F-4CDC-B7C4-19904FF59F6B}" srcOrd="0" destOrd="0" presId="urn:microsoft.com/office/officeart/2005/8/layout/list1"/>
    <dgm:cxn modelId="{86352D26-7AEE-4A02-8B17-F7C3A718F294}" type="presOf" srcId="{330A2AF2-7EB1-4804-8F2D-B5D777474D74}" destId="{90255245-A2C9-4697-8BBE-660ADD19DB9F}" srcOrd="1" destOrd="0" presId="urn:microsoft.com/office/officeart/2005/8/layout/list1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0E452736-CF83-4041-9F74-5B4DFCA39212}" srcId="{E830D518-E1D8-41E8-9585-6CE613FC0777}" destId="{A5EEC259-C0DB-4118-9C02-F41409606CFB}" srcOrd="5" destOrd="0" parTransId="{92F75F7B-3B0F-4B0D-A952-BECECE9DA54D}" sibTransId="{EF235B58-DACA-4986-85C1-200794073D1D}"/>
    <dgm:cxn modelId="{3C028064-BC59-4010-9524-8B52313C18D4}" srcId="{E830D518-E1D8-41E8-9585-6CE613FC0777}" destId="{330A2AF2-7EB1-4804-8F2D-B5D777474D74}" srcOrd="3" destOrd="0" parTransId="{1C5D4716-B8BD-442F-A53A-E7A0FA1383FB}" sibTransId="{161C5C18-1C0D-42E3-959F-011EBDD364DF}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5E02A981-0995-4DEC-9BD2-4A89E4DDEB78}" type="presOf" srcId="{A5EEC259-C0DB-4118-9C02-F41409606CFB}" destId="{4F7EF15E-0334-4DAC-B904-653EF5723AA9}" srcOrd="1" destOrd="0" presId="urn:microsoft.com/office/officeart/2005/8/layout/list1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33C8C8BC-0C10-47B4-AD28-AB6ED6197EE9}" srcId="{E830D518-E1D8-41E8-9585-6CE613FC0777}" destId="{0E647352-BF2D-4E4B-B163-93BB29A4CC21}" srcOrd="4" destOrd="0" parTransId="{A8DF347B-140A-46C9-ACD6-6074FFCFF26A}" sibTransId="{AA419B5F-CC82-4C7F-A766-D1FF729E9AC8}"/>
    <dgm:cxn modelId="{87FFFEBC-E512-4C25-909F-1D7B057C9BE8}" type="presOf" srcId="{A5EEC259-C0DB-4118-9C02-F41409606CFB}" destId="{6595E2C3-A2AA-47CD-95C3-1C23E202FC8B}" srcOrd="0" destOrd="0" presId="urn:microsoft.com/office/officeart/2005/8/layout/list1"/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582C4C7E-8142-42E3-90EF-728788BBE87B}" type="presParOf" srcId="{A7AB7EB2-11E7-429F-A539-FD1DC2ED83B4}" destId="{1D8DAF75-64C5-4EBF-9B6A-B893A42E467B}" srcOrd="12" destOrd="0" presId="urn:microsoft.com/office/officeart/2005/8/layout/list1"/>
    <dgm:cxn modelId="{90448F04-6E78-4885-81A8-7ACEF020D167}" type="presParOf" srcId="{1D8DAF75-64C5-4EBF-9B6A-B893A42E467B}" destId="{2AFB7F6C-586F-4CDC-B7C4-19904FF59F6B}" srcOrd="0" destOrd="0" presId="urn:microsoft.com/office/officeart/2005/8/layout/list1"/>
    <dgm:cxn modelId="{F8B885A3-8318-4F0D-8A64-DCB0D1B86472}" type="presParOf" srcId="{1D8DAF75-64C5-4EBF-9B6A-B893A42E467B}" destId="{90255245-A2C9-4697-8BBE-660ADD19DB9F}" srcOrd="1" destOrd="0" presId="urn:microsoft.com/office/officeart/2005/8/layout/list1"/>
    <dgm:cxn modelId="{EC748D6F-C5F2-4E46-BBAC-C937470FF4C2}" type="presParOf" srcId="{A7AB7EB2-11E7-429F-A539-FD1DC2ED83B4}" destId="{A7A92C5E-05AD-4C0C-BDE8-D23D8B1D9BED}" srcOrd="13" destOrd="0" presId="urn:microsoft.com/office/officeart/2005/8/layout/list1"/>
    <dgm:cxn modelId="{C54C11FA-CF15-4064-90AD-9AAA9A936953}" type="presParOf" srcId="{A7AB7EB2-11E7-429F-A539-FD1DC2ED83B4}" destId="{2053F777-D737-43C3-BD16-E0FD5A11137E}" srcOrd="14" destOrd="0" presId="urn:microsoft.com/office/officeart/2005/8/layout/list1"/>
    <dgm:cxn modelId="{530E7198-3D7F-4DBA-BE20-713A1E9198DD}" type="presParOf" srcId="{A7AB7EB2-11E7-429F-A539-FD1DC2ED83B4}" destId="{5BAEC6E1-055D-4AF4-A743-BA42D95E59A9}" srcOrd="15" destOrd="0" presId="urn:microsoft.com/office/officeart/2005/8/layout/list1"/>
    <dgm:cxn modelId="{00F8C8E1-F31A-4DF6-AA25-FC934A4C77E8}" type="presParOf" srcId="{A7AB7EB2-11E7-429F-A539-FD1DC2ED83B4}" destId="{C98EBED8-563B-425E-A7A3-FA45056D6F2F}" srcOrd="16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7" destOrd="0" presId="urn:microsoft.com/office/officeart/2005/8/layout/list1"/>
    <dgm:cxn modelId="{91AD3141-BCFE-4F7E-9056-163AD9A141C0}" type="presParOf" srcId="{A7AB7EB2-11E7-429F-A539-FD1DC2ED83B4}" destId="{F641241C-FA6C-44B2-9DA5-75251EB1B940}" srcOrd="18" destOrd="0" presId="urn:microsoft.com/office/officeart/2005/8/layout/list1"/>
    <dgm:cxn modelId="{E3BF8D18-3712-4AF9-92E8-FD21A7960590}" type="presParOf" srcId="{A7AB7EB2-11E7-429F-A539-FD1DC2ED83B4}" destId="{A2C26F43-DFE8-4441-9A75-A5AB2F7A172D}" srcOrd="19" destOrd="0" presId="urn:microsoft.com/office/officeart/2005/8/layout/list1"/>
    <dgm:cxn modelId="{1E5F40E8-C618-44F9-B8D6-9AFD68277B95}" type="presParOf" srcId="{A7AB7EB2-11E7-429F-A539-FD1DC2ED83B4}" destId="{CCF77525-A85D-4D63-85D7-5CC94728BBED}" srcOrd="20" destOrd="0" presId="urn:microsoft.com/office/officeart/2005/8/layout/list1"/>
    <dgm:cxn modelId="{9F37DC88-9F86-45C6-A27A-3DC15E57059C}" type="presParOf" srcId="{CCF77525-A85D-4D63-85D7-5CC94728BBED}" destId="{6595E2C3-A2AA-47CD-95C3-1C23E202FC8B}" srcOrd="0" destOrd="0" presId="urn:microsoft.com/office/officeart/2005/8/layout/list1"/>
    <dgm:cxn modelId="{024344E1-7E0F-4BC4-B619-E041427E43BC}" type="presParOf" srcId="{CCF77525-A85D-4D63-85D7-5CC94728BBED}" destId="{4F7EF15E-0334-4DAC-B904-653EF5723AA9}" srcOrd="1" destOrd="0" presId="urn:microsoft.com/office/officeart/2005/8/layout/list1"/>
    <dgm:cxn modelId="{C97DC5EC-80F7-4970-ABB0-1DBD5B17D20F}" type="presParOf" srcId="{A7AB7EB2-11E7-429F-A539-FD1DC2ED83B4}" destId="{77D3D581-5E7E-4D23-9C91-0E3AB750BA04}" srcOrd="21" destOrd="0" presId="urn:microsoft.com/office/officeart/2005/8/layout/list1"/>
    <dgm:cxn modelId="{3BB70DAC-BE98-4591-8FEF-61657B938B0D}" type="presParOf" srcId="{A7AB7EB2-11E7-429F-A539-FD1DC2ED83B4}" destId="{9F57B1FE-CD4A-4773-BCD3-3A70798C118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36991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104234"/>
          <a:ext cx="5189250" cy="5313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Mezun olabilecek durumda olmak şartı ile ders planındaki tüm dersleri başarmış olmak şartı ile sadece bir dersten başarısız olanlar,</a:t>
          </a:r>
        </a:p>
      </dsp:txBody>
      <dsp:txXfrm>
        <a:off x="323119" y="130173"/>
        <a:ext cx="5137372" cy="479482"/>
      </dsp:txXfrm>
    </dsp:sp>
    <dsp:sp modelId="{A6E2A662-AD06-4FF2-A7C3-7467B165D2E3}">
      <dsp:nvSpPr>
        <dsp:cNvPr id="0" name=""/>
        <dsp:cNvSpPr/>
      </dsp:nvSpPr>
      <dsp:spPr>
        <a:xfrm>
          <a:off x="0" y="118639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920714"/>
          <a:ext cx="5246374" cy="5313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Dersin dönem içindeki ödev ve devam gibi gerekliliklerini yerine getirmeleri gerekir. </a:t>
          </a:r>
        </a:p>
      </dsp:txBody>
      <dsp:txXfrm>
        <a:off x="323119" y="946653"/>
        <a:ext cx="5194496" cy="479482"/>
      </dsp:txXfrm>
    </dsp:sp>
    <dsp:sp modelId="{660834BC-126A-41F2-A9C9-7D13A59B792B}">
      <dsp:nvSpPr>
        <dsp:cNvPr id="0" name=""/>
        <dsp:cNvSpPr/>
      </dsp:nvSpPr>
      <dsp:spPr>
        <a:xfrm>
          <a:off x="0" y="200287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1737194"/>
          <a:ext cx="5227318" cy="5313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Dersin harf notunun belirlenmesinde ara sınav notu dikkate alınmaz.</a:t>
          </a:r>
        </a:p>
      </dsp:txBody>
      <dsp:txXfrm>
        <a:off x="323119" y="1763133"/>
        <a:ext cx="5175440" cy="479482"/>
      </dsp:txXfrm>
    </dsp:sp>
    <dsp:sp modelId="{2053F777-D737-43C3-BD16-E0FD5A11137E}">
      <dsp:nvSpPr>
        <dsp:cNvPr id="0" name=""/>
        <dsp:cNvSpPr/>
      </dsp:nvSpPr>
      <dsp:spPr>
        <a:xfrm>
          <a:off x="0" y="281935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55245-A2C9-4697-8BBE-660ADD19DB9F}">
      <dsp:nvSpPr>
        <dsp:cNvPr id="0" name=""/>
        <dsp:cNvSpPr/>
      </dsp:nvSpPr>
      <dsp:spPr>
        <a:xfrm>
          <a:off x="297180" y="2553674"/>
          <a:ext cx="5246374" cy="5313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k ders sınavına girecek öğrencilerin, ilgili dersin devam koşulunu yerine getirmiş olması gerekir.</a:t>
          </a:r>
        </a:p>
      </dsp:txBody>
      <dsp:txXfrm>
        <a:off x="323119" y="2579613"/>
        <a:ext cx="5194496" cy="479482"/>
      </dsp:txXfrm>
    </dsp:sp>
    <dsp:sp modelId="{F641241C-FA6C-44B2-9DA5-75251EB1B940}">
      <dsp:nvSpPr>
        <dsp:cNvPr id="0" name=""/>
        <dsp:cNvSpPr/>
      </dsp:nvSpPr>
      <dsp:spPr>
        <a:xfrm>
          <a:off x="0" y="363583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370155"/>
          <a:ext cx="5246374" cy="5313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sp:txBody>
      <dsp:txXfrm>
        <a:off x="323119" y="3396094"/>
        <a:ext cx="5194496" cy="479482"/>
      </dsp:txXfrm>
    </dsp:sp>
    <dsp:sp modelId="{9F57B1FE-CD4A-4773-BCD3-3A70798C1186}">
      <dsp:nvSpPr>
        <dsp:cNvPr id="0" name=""/>
        <dsp:cNvSpPr/>
      </dsp:nvSpPr>
      <dsp:spPr>
        <a:xfrm>
          <a:off x="0" y="445231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EF15E-0334-4DAC-B904-653EF5723AA9}">
      <dsp:nvSpPr>
        <dsp:cNvPr id="0" name=""/>
        <dsp:cNvSpPr/>
      </dsp:nvSpPr>
      <dsp:spPr>
        <a:xfrm>
          <a:off x="297180" y="4186635"/>
          <a:ext cx="4160520" cy="5313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ek Ders Başvuruları Birimlerin iletişim adreslerine mail yöntemi ile yapılacaktır. </a:t>
          </a:r>
        </a:p>
      </dsp:txBody>
      <dsp:txXfrm>
        <a:off x="323119" y="4212574"/>
        <a:ext cx="410864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6A0B-611D-4686-8F6D-B78E0A8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İLYAS BAKAR</cp:lastModifiedBy>
  <cp:revision>3</cp:revision>
  <dcterms:created xsi:type="dcterms:W3CDTF">2020-07-14T12:51:00Z</dcterms:created>
  <dcterms:modified xsi:type="dcterms:W3CDTF">2020-07-14T12:54:00Z</dcterms:modified>
</cp:coreProperties>
</file>